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3DEF7AE1" w:rsidR="00301ED1" w:rsidRPr="007122DA" w:rsidRDefault="007122DA" w:rsidP="007122DA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150D60">
        <w:rPr>
          <w:b/>
          <w:sz w:val="32"/>
        </w:rPr>
        <w:t xml:space="preserve">Projektreferat </w:t>
      </w:r>
      <w:r>
        <w:rPr>
          <w:b/>
        </w:rPr>
        <w:br/>
      </w:r>
      <w:r w:rsidRPr="007122DA">
        <w:rPr>
          <w:b/>
          <w:sz w:val="24"/>
        </w:rPr>
        <w:t>– inom strategiska innovationsprogrammet BioInnovation</w:t>
      </w:r>
    </w:p>
    <w:p w14:paraId="1693DE45" w14:textId="48A8D362" w:rsidR="007B59D1" w:rsidRDefault="00C67D49" w:rsidP="007B59D1">
      <w:pPr>
        <w:rPr>
          <w:i/>
          <w:color w:val="7F7F7F" w:themeColor="text1" w:themeTint="80"/>
          <w:sz w:val="24"/>
        </w:rPr>
      </w:pPr>
      <w:r>
        <w:rPr>
          <w:i/>
          <w:color w:val="7F7F7F" w:themeColor="text1" w:themeTint="80"/>
          <w:sz w:val="24"/>
        </w:rPr>
        <w:t>Denna mall är framtagen för att projektledaren ska kunna göra en kortfattad publik beskrivning av sitt projekt som BioInnovation kan använda som informationsmaterial</w:t>
      </w:r>
      <w:r w:rsidR="007B59D1">
        <w:rPr>
          <w:i/>
          <w:color w:val="7F7F7F" w:themeColor="text1" w:themeTint="80"/>
          <w:sz w:val="24"/>
        </w:rPr>
        <w:t xml:space="preserve">. </w:t>
      </w:r>
      <w:r w:rsidR="007B59D1" w:rsidRPr="007160E6">
        <w:rPr>
          <w:i/>
          <w:color w:val="7F7F7F" w:themeColor="text1" w:themeTint="80"/>
          <w:sz w:val="24"/>
        </w:rPr>
        <w:t xml:space="preserve">OBS! Vänligen notera att </w:t>
      </w:r>
      <w:r w:rsidR="007B59D1">
        <w:rPr>
          <w:i/>
          <w:iCs/>
          <w:color w:val="7F7F7F" w:themeColor="text1" w:themeTint="80"/>
          <w:sz w:val="24"/>
        </w:rPr>
        <w:t>programkontoret</w:t>
      </w:r>
      <w:r w:rsidR="007B59D1" w:rsidRPr="007160E6">
        <w:rPr>
          <w:i/>
          <w:iCs/>
          <w:color w:val="7F7F7F" w:themeColor="text1" w:themeTint="80"/>
          <w:sz w:val="24"/>
        </w:rPr>
        <w:t xml:space="preserve"> måste ha rätt att kommunicera allt innehåll ni rapporterar i denna mall externt.</w:t>
      </w:r>
    </w:p>
    <w:p w14:paraId="7EAF66A3" w14:textId="57ABBDFB" w:rsidR="007122DA" w:rsidRDefault="007122DA" w:rsidP="007122DA">
      <w:pPr>
        <w:spacing w:after="0"/>
        <w:rPr>
          <w:i/>
          <w:color w:val="7F7F7F" w:themeColor="text1" w:themeTint="80"/>
          <w:sz w:val="24"/>
        </w:rPr>
      </w:pPr>
      <w:r w:rsidRPr="007122DA">
        <w:rPr>
          <w:i/>
          <w:color w:val="7F7F7F" w:themeColor="text1" w:themeTint="80"/>
          <w:sz w:val="24"/>
        </w:rPr>
        <w:t xml:space="preserve">Projektsammanfattningen får vara på max 1 </w:t>
      </w:r>
      <w:r w:rsidR="007160E6">
        <w:rPr>
          <w:i/>
          <w:color w:val="7F7F7F" w:themeColor="text1" w:themeTint="80"/>
          <w:sz w:val="24"/>
        </w:rPr>
        <w:t>A4-</w:t>
      </w:r>
      <w:r w:rsidRPr="007122DA">
        <w:rPr>
          <w:i/>
          <w:color w:val="7F7F7F" w:themeColor="text1" w:themeTint="80"/>
          <w:sz w:val="24"/>
        </w:rPr>
        <w:t>sida. Använd typsnitt Calibri 12 punkter. Rubrikerna ska vara i fet stil, Calibri 14 punkter. Marginalerna sk</w:t>
      </w:r>
      <w:r>
        <w:rPr>
          <w:i/>
          <w:color w:val="7F7F7F" w:themeColor="text1" w:themeTint="80"/>
          <w:sz w:val="24"/>
        </w:rPr>
        <w:t xml:space="preserve">a vara vänster 2 cm, höger 2 cm. </w:t>
      </w:r>
      <w:r w:rsidRPr="007122DA">
        <w:rPr>
          <w:i/>
          <w:color w:val="7F7F7F" w:themeColor="text1" w:themeTint="80"/>
          <w:sz w:val="24"/>
        </w:rPr>
        <w:t>Text i kursiv stil är vägledande för förväntat innehåll under respektive rubrik och den vägledande texten tas bort ur projektsammanfattningen.</w:t>
      </w:r>
    </w:p>
    <w:p w14:paraId="1E5D3EF5" w14:textId="77777777" w:rsidR="007122DA" w:rsidRDefault="007122DA" w:rsidP="007122DA">
      <w:pPr>
        <w:spacing w:after="0"/>
        <w:rPr>
          <w:i/>
          <w:color w:val="7F7F7F" w:themeColor="text1" w:themeTint="80"/>
          <w:sz w:val="24"/>
        </w:rPr>
      </w:pPr>
    </w:p>
    <w:p w14:paraId="286690C4" w14:textId="6AFADE12" w:rsidR="007122DA" w:rsidRPr="007122DA" w:rsidRDefault="007122DA" w:rsidP="007122DA">
      <w:pPr>
        <w:spacing w:after="0"/>
        <w:rPr>
          <w:i/>
          <w:color w:val="7F7F7F" w:themeColor="text1" w:themeTint="80"/>
          <w:sz w:val="24"/>
        </w:rPr>
      </w:pPr>
      <w:r w:rsidRPr="007122DA">
        <w:rPr>
          <w:i/>
          <w:color w:val="7F7F7F" w:themeColor="text1" w:themeTint="80"/>
          <w:sz w:val="24"/>
        </w:rPr>
        <w:t xml:space="preserve">Projektsammanfattningen ska skickas in både via Vinnova:s portal och till BioInnovations programkontor: </w:t>
      </w:r>
      <w:hyperlink r:id="rId8" w:history="1">
        <w:r w:rsidRPr="007122DA">
          <w:rPr>
            <w:rStyle w:val="Hyperlnk"/>
            <w:i/>
            <w:color w:val="7F7F7F" w:themeColor="text1" w:themeTint="80"/>
            <w:sz w:val="24"/>
          </w:rPr>
          <w:t>info@bioinnovation.se</w:t>
        </w:r>
      </w:hyperlink>
      <w:r w:rsidRPr="007122DA">
        <w:rPr>
          <w:i/>
          <w:color w:val="7F7F7F" w:themeColor="text1" w:themeTint="80"/>
          <w:sz w:val="24"/>
        </w:rPr>
        <w:t xml:space="preserve">. </w:t>
      </w:r>
      <w:r w:rsidR="00150D60">
        <w:rPr>
          <w:i/>
          <w:color w:val="7F7F7F" w:themeColor="text1" w:themeTint="80"/>
          <w:sz w:val="24"/>
        </w:rPr>
        <w:t>Om det finns bilder tillgängliga som kan illustrera ert projekt får ni även gärna skicka dem till BioInnovation (även dessa måste få användas fritt av programkontoret, t.ex. på BioInnovations webb).</w:t>
      </w:r>
    </w:p>
    <w:p w14:paraId="33F42C45" w14:textId="77777777" w:rsidR="007122DA" w:rsidRDefault="007122DA" w:rsidP="007122DA">
      <w:pPr>
        <w:rPr>
          <w:i/>
        </w:rPr>
      </w:pPr>
    </w:p>
    <w:p w14:paraId="553A0CE7" w14:textId="135BB90A" w:rsidR="007122DA" w:rsidRDefault="007122DA" w:rsidP="007122DA">
      <w:r w:rsidRPr="007122DA">
        <w:rPr>
          <w:b/>
          <w:sz w:val="28"/>
          <w:szCs w:val="28"/>
        </w:rPr>
        <w:t>Projekttitel</w:t>
      </w:r>
      <w:r>
        <w:t xml:space="preserve"> </w:t>
      </w:r>
      <w:r>
        <w:rPr>
          <w:color w:val="7F7F7F" w:themeColor="text1" w:themeTint="80"/>
          <w:sz w:val="24"/>
        </w:rPr>
        <w:t>[svenska och e</w:t>
      </w:r>
      <w:r w:rsidRPr="007122DA">
        <w:rPr>
          <w:color w:val="7F7F7F" w:themeColor="text1" w:themeTint="80"/>
          <w:sz w:val="24"/>
        </w:rPr>
        <w:t>ngelska]</w:t>
      </w:r>
    </w:p>
    <w:p w14:paraId="74C00494" w14:textId="0F56940D" w:rsidR="00150D60" w:rsidRPr="00150D60" w:rsidRDefault="007122DA" w:rsidP="007122DA">
      <w:pPr>
        <w:rPr>
          <w:color w:val="7F7F7F" w:themeColor="text1" w:themeTint="80"/>
          <w:sz w:val="24"/>
        </w:rPr>
      </w:pPr>
      <w:r w:rsidRPr="007122DA">
        <w:rPr>
          <w:b/>
          <w:sz w:val="24"/>
          <w:szCs w:val="28"/>
        </w:rPr>
        <w:t>Projektbudget:</w:t>
      </w:r>
      <w:r w:rsidRPr="007122DA">
        <w:rPr>
          <w:sz w:val="20"/>
        </w:rPr>
        <w:t xml:space="preserve"> </w:t>
      </w:r>
      <w:r w:rsidRPr="007122DA">
        <w:rPr>
          <w:i/>
          <w:color w:val="7F7F7F" w:themeColor="text1" w:themeTint="80"/>
          <w:sz w:val="24"/>
        </w:rPr>
        <w:t>Ange totalprojekt budget samt sökt budget</w:t>
      </w:r>
      <w:r>
        <w:rPr>
          <w:sz w:val="24"/>
        </w:rPr>
        <w:br/>
      </w:r>
      <w:r w:rsidRPr="007122DA">
        <w:rPr>
          <w:b/>
          <w:sz w:val="24"/>
        </w:rPr>
        <w:t>Projektlängd:</w:t>
      </w:r>
      <w:r w:rsidRPr="007122DA">
        <w:rPr>
          <w:sz w:val="24"/>
        </w:rPr>
        <w:t xml:space="preserve"> </w:t>
      </w:r>
      <w:r w:rsidRPr="007122DA">
        <w:rPr>
          <w:i/>
          <w:color w:val="7F7F7F" w:themeColor="text1" w:themeTint="80"/>
          <w:sz w:val="24"/>
        </w:rPr>
        <w:t>Ange projektlängd</w:t>
      </w:r>
      <w:r w:rsidR="00150D60">
        <w:rPr>
          <w:i/>
          <w:color w:val="7F7F7F" w:themeColor="text1" w:themeTint="80"/>
          <w:sz w:val="24"/>
        </w:rPr>
        <w:t xml:space="preserve"> (inkl. månad och år för projektstart och avslut)</w:t>
      </w:r>
      <w:r>
        <w:rPr>
          <w:sz w:val="24"/>
        </w:rPr>
        <w:br/>
      </w:r>
      <w:r w:rsidRPr="007122DA">
        <w:rPr>
          <w:b/>
          <w:sz w:val="24"/>
        </w:rPr>
        <w:t>Aktörer inom projektet:</w:t>
      </w:r>
      <w:r w:rsidRPr="007122DA">
        <w:rPr>
          <w:sz w:val="24"/>
        </w:rPr>
        <w:t xml:space="preserve"> </w:t>
      </w:r>
      <w:r w:rsidRPr="007122DA">
        <w:rPr>
          <w:i/>
          <w:color w:val="7F7F7F" w:themeColor="text1" w:themeTint="80"/>
          <w:sz w:val="24"/>
        </w:rPr>
        <w:t>Ange alla aktörer inom projektet</w:t>
      </w:r>
      <w:r>
        <w:rPr>
          <w:i/>
          <w:color w:val="7F7F7F" w:themeColor="text1" w:themeTint="80"/>
          <w:sz w:val="24"/>
        </w:rPr>
        <w:t xml:space="preserve">, inklusive </w:t>
      </w:r>
      <w:r w:rsidR="00150D60">
        <w:rPr>
          <w:i/>
          <w:color w:val="7F7F7F" w:themeColor="text1" w:themeTint="80"/>
          <w:sz w:val="24"/>
        </w:rPr>
        <w:t>projektledare</w:t>
      </w:r>
      <w:r w:rsidR="00150D60">
        <w:rPr>
          <w:i/>
          <w:color w:val="7F7F7F" w:themeColor="text1" w:themeTint="80"/>
          <w:sz w:val="24"/>
        </w:rPr>
        <w:br/>
      </w:r>
      <w:r w:rsidR="00150D60">
        <w:rPr>
          <w:b/>
          <w:sz w:val="24"/>
          <w:szCs w:val="28"/>
        </w:rPr>
        <w:t xml:space="preserve">Kontaktuppgifter till projektledare: </w:t>
      </w:r>
      <w:r w:rsidR="00150D60">
        <w:rPr>
          <w:i/>
          <w:color w:val="7F7F7F" w:themeColor="text1" w:themeTint="80"/>
          <w:sz w:val="24"/>
        </w:rPr>
        <w:t>Förnamn, efternamn, organisation, telefonnummer, e-post</w:t>
      </w:r>
    </w:p>
    <w:p w14:paraId="005B1BBD" w14:textId="77777777" w:rsidR="007122DA" w:rsidRPr="007122DA" w:rsidRDefault="007122DA" w:rsidP="007122DA">
      <w:pPr>
        <w:rPr>
          <w:sz w:val="24"/>
        </w:rPr>
      </w:pPr>
    </w:p>
    <w:p w14:paraId="4243D822" w14:textId="77777777" w:rsidR="007122DA" w:rsidRPr="00D32511" w:rsidRDefault="007122DA" w:rsidP="007122DA">
      <w:pPr>
        <w:rPr>
          <w:b/>
          <w:sz w:val="28"/>
        </w:rPr>
      </w:pPr>
      <w:r w:rsidRPr="00D32511">
        <w:rPr>
          <w:b/>
          <w:sz w:val="28"/>
        </w:rPr>
        <w:t>1. Beskrivning av projektets idé</w:t>
      </w:r>
    </w:p>
    <w:p w14:paraId="3B5B163B" w14:textId="578A4C92" w:rsidR="00D32511" w:rsidRPr="00D32511" w:rsidRDefault="007122DA" w:rsidP="00D32511">
      <w:pPr>
        <w:rPr>
          <w:i/>
          <w:color w:val="7F7F7F" w:themeColor="text1" w:themeTint="80"/>
          <w:sz w:val="24"/>
        </w:rPr>
      </w:pPr>
      <w:r w:rsidRPr="00D32511">
        <w:rPr>
          <w:i/>
          <w:color w:val="7F7F7F" w:themeColor="text1" w:themeTint="80"/>
          <w:sz w:val="24"/>
        </w:rPr>
        <w:t xml:space="preserve">Beskrivning av projektets huvudsakliga idé; Vilka utmaningar adresseras? </w:t>
      </w:r>
      <w:r w:rsidR="00150D60">
        <w:rPr>
          <w:i/>
          <w:color w:val="7F7F7F" w:themeColor="text1" w:themeTint="80"/>
          <w:sz w:val="24"/>
        </w:rPr>
        <w:t xml:space="preserve">Varför är projektet viktigt? </w:t>
      </w:r>
      <w:r w:rsidRPr="00D32511">
        <w:rPr>
          <w:i/>
          <w:color w:val="7F7F7F" w:themeColor="text1" w:themeTint="80"/>
          <w:sz w:val="24"/>
        </w:rPr>
        <w:t xml:space="preserve">På vilket sätt kan </w:t>
      </w:r>
      <w:r w:rsidR="00D32511">
        <w:rPr>
          <w:i/>
          <w:color w:val="7F7F7F" w:themeColor="text1" w:themeTint="80"/>
          <w:sz w:val="24"/>
        </w:rPr>
        <w:t>projektet</w:t>
      </w:r>
      <w:r w:rsidRPr="00D32511">
        <w:rPr>
          <w:i/>
          <w:color w:val="7F7F7F" w:themeColor="text1" w:themeTint="80"/>
          <w:sz w:val="24"/>
        </w:rPr>
        <w:t xml:space="preserve"> leda till innovation som är nyskapande och unik (banbry</w:t>
      </w:r>
      <w:r w:rsidR="00150D60">
        <w:rPr>
          <w:i/>
          <w:color w:val="7F7F7F" w:themeColor="text1" w:themeTint="80"/>
          <w:sz w:val="24"/>
        </w:rPr>
        <w:t xml:space="preserve">tande). Vilka är behovsägarna? </w:t>
      </w:r>
      <w:r w:rsidRPr="00D32511">
        <w:rPr>
          <w:i/>
          <w:color w:val="7F7F7F" w:themeColor="text1" w:themeTint="80"/>
          <w:sz w:val="24"/>
        </w:rPr>
        <w:t xml:space="preserve">Vad är marknadspotentialen för projektidén? </w:t>
      </w:r>
    </w:p>
    <w:p w14:paraId="3070A4DC" w14:textId="25BC4AFB" w:rsidR="00D32511" w:rsidRPr="00D32511" w:rsidRDefault="00D32511" w:rsidP="00D32511">
      <w:pPr>
        <w:rPr>
          <w:b/>
          <w:sz w:val="28"/>
        </w:rPr>
      </w:pPr>
      <w:r>
        <w:rPr>
          <w:b/>
          <w:sz w:val="28"/>
        </w:rPr>
        <w:t>2</w:t>
      </w:r>
      <w:r w:rsidRPr="00D32511">
        <w:rPr>
          <w:b/>
          <w:sz w:val="28"/>
        </w:rPr>
        <w:t xml:space="preserve">. Beskrivning av </w:t>
      </w:r>
      <w:r>
        <w:rPr>
          <w:b/>
          <w:sz w:val="28"/>
        </w:rPr>
        <w:t>förväntade resultat</w:t>
      </w:r>
    </w:p>
    <w:p w14:paraId="608F565E" w14:textId="6FA8511B" w:rsidR="007122DA" w:rsidRPr="00150D60" w:rsidRDefault="00D32511" w:rsidP="007122DA">
      <w:pPr>
        <w:rPr>
          <w:i/>
          <w:color w:val="7F7F7F" w:themeColor="text1" w:themeTint="80"/>
          <w:sz w:val="24"/>
        </w:rPr>
      </w:pPr>
      <w:r w:rsidRPr="00D32511">
        <w:rPr>
          <w:i/>
          <w:color w:val="7F7F7F" w:themeColor="text1" w:themeTint="80"/>
          <w:sz w:val="24"/>
        </w:rPr>
        <w:t>Beskrivning av projektets</w:t>
      </w:r>
      <w:r>
        <w:rPr>
          <w:i/>
          <w:color w:val="7F7F7F" w:themeColor="text1" w:themeTint="80"/>
          <w:sz w:val="24"/>
        </w:rPr>
        <w:t xml:space="preserve"> förväntade resultat</w:t>
      </w:r>
      <w:r w:rsidR="00150D60">
        <w:rPr>
          <w:i/>
          <w:color w:val="7F7F7F" w:themeColor="text1" w:themeTint="80"/>
          <w:sz w:val="24"/>
        </w:rPr>
        <w:t>:</w:t>
      </w:r>
      <w:r w:rsidRPr="00D32511">
        <w:rPr>
          <w:i/>
          <w:color w:val="7F7F7F" w:themeColor="text1" w:themeTint="80"/>
          <w:sz w:val="24"/>
        </w:rPr>
        <w:t xml:space="preserve"> </w:t>
      </w:r>
      <w:r>
        <w:rPr>
          <w:i/>
          <w:color w:val="7F7F7F" w:themeColor="text1" w:themeTint="80"/>
          <w:sz w:val="24"/>
        </w:rPr>
        <w:t>Vilka resultat förväntas? Om projektet lyckas fullt ut, vilka</w:t>
      </w:r>
      <w:r w:rsidRPr="00D32511">
        <w:rPr>
          <w:i/>
          <w:color w:val="7F7F7F" w:themeColor="text1" w:themeTint="80"/>
          <w:sz w:val="24"/>
        </w:rPr>
        <w:t xml:space="preserve"> blir resultaten</w:t>
      </w:r>
      <w:r>
        <w:rPr>
          <w:i/>
          <w:color w:val="7F7F7F" w:themeColor="text1" w:themeTint="80"/>
          <w:sz w:val="24"/>
        </w:rPr>
        <w:t xml:space="preserve"> och effekterna? </w:t>
      </w:r>
      <w:r w:rsidR="00150D60">
        <w:rPr>
          <w:i/>
          <w:color w:val="7F7F7F" w:themeColor="text1" w:themeTint="80"/>
          <w:sz w:val="24"/>
        </w:rPr>
        <w:t>Framtida potential?</w:t>
      </w:r>
    </w:p>
    <w:p w14:paraId="75F12C90" w14:textId="323E936D" w:rsidR="007122DA" w:rsidRPr="00D32511" w:rsidRDefault="00D32511" w:rsidP="007122DA">
      <w:pPr>
        <w:rPr>
          <w:b/>
          <w:sz w:val="28"/>
        </w:rPr>
      </w:pPr>
      <w:r w:rsidRPr="00D32511">
        <w:rPr>
          <w:b/>
          <w:sz w:val="28"/>
        </w:rPr>
        <w:t>3</w:t>
      </w:r>
      <w:r w:rsidR="007122DA" w:rsidRPr="00D32511">
        <w:rPr>
          <w:b/>
          <w:sz w:val="28"/>
        </w:rPr>
        <w:t>. Genomförande och aktörskonstellation</w:t>
      </w:r>
    </w:p>
    <w:p w14:paraId="10AE95AD" w14:textId="54D60707" w:rsidR="007122DA" w:rsidRPr="00150D60" w:rsidRDefault="007122DA" w:rsidP="007122DA">
      <w:pPr>
        <w:rPr>
          <w:i/>
          <w:color w:val="7F7F7F" w:themeColor="text1" w:themeTint="80"/>
          <w:sz w:val="24"/>
        </w:rPr>
      </w:pPr>
      <w:r w:rsidRPr="00D32511">
        <w:rPr>
          <w:i/>
          <w:color w:val="7F7F7F" w:themeColor="text1" w:themeTint="80"/>
          <w:sz w:val="24"/>
        </w:rPr>
        <w:t>Beskriv kortfattat det område projektet berör, vilka frågeställningar och värdekedjor etc</w:t>
      </w:r>
      <w:r w:rsidR="00D32511" w:rsidRPr="00D32511">
        <w:rPr>
          <w:i/>
          <w:color w:val="7F7F7F" w:themeColor="text1" w:themeTint="80"/>
          <w:sz w:val="24"/>
        </w:rPr>
        <w:t>.</w:t>
      </w:r>
      <w:r w:rsidRPr="00D32511">
        <w:rPr>
          <w:i/>
          <w:color w:val="7F7F7F" w:themeColor="text1" w:themeTint="80"/>
          <w:sz w:val="24"/>
        </w:rPr>
        <w:t xml:space="preserve"> som kommer att studeras, vilka aktiviteter och arbetsmoment som ingår och vem som ko</w:t>
      </w:r>
      <w:r w:rsidR="00150D60">
        <w:rPr>
          <w:i/>
          <w:color w:val="7F7F7F" w:themeColor="text1" w:themeTint="80"/>
          <w:sz w:val="24"/>
        </w:rPr>
        <w:t>mmer att arbeta inom projektet.</w:t>
      </w:r>
    </w:p>
    <w:p w14:paraId="14B0B590" w14:textId="7573C74C" w:rsidR="007122DA" w:rsidRPr="00D32511" w:rsidRDefault="00150D60" w:rsidP="007122DA">
      <w:pPr>
        <w:rPr>
          <w:b/>
          <w:sz w:val="28"/>
        </w:rPr>
      </w:pPr>
      <w:r>
        <w:rPr>
          <w:b/>
          <w:sz w:val="28"/>
        </w:rPr>
        <w:t>4</w:t>
      </w:r>
      <w:r w:rsidR="007122DA" w:rsidRPr="00D32511">
        <w:rPr>
          <w:b/>
          <w:sz w:val="28"/>
        </w:rPr>
        <w:t xml:space="preserve">. Projektets mål kopplat till </w:t>
      </w:r>
      <w:r w:rsidR="00276AB1">
        <w:rPr>
          <w:b/>
          <w:sz w:val="28"/>
        </w:rPr>
        <w:t>bioekonomin</w:t>
      </w:r>
    </w:p>
    <w:p w14:paraId="39532D0E" w14:textId="7F5BF6B5" w:rsidR="007122DA" w:rsidRPr="00D32511" w:rsidRDefault="007122DA" w:rsidP="007122DA">
      <w:pPr>
        <w:rPr>
          <w:i/>
          <w:color w:val="7F7F7F" w:themeColor="text1" w:themeTint="80"/>
          <w:sz w:val="24"/>
        </w:rPr>
      </w:pPr>
      <w:r w:rsidRPr="00D32511">
        <w:rPr>
          <w:i/>
          <w:color w:val="7F7F7F" w:themeColor="text1" w:themeTint="80"/>
          <w:sz w:val="24"/>
        </w:rPr>
        <w:t xml:space="preserve">Beskriv hur projektet i ett längre perspektiv bidrar till </w:t>
      </w:r>
      <w:r w:rsidR="00276AB1">
        <w:rPr>
          <w:i/>
          <w:color w:val="7F7F7F" w:themeColor="text1" w:themeTint="80"/>
          <w:sz w:val="24"/>
        </w:rPr>
        <w:t>och drar nytta av övergången till en bioekonomi</w:t>
      </w:r>
      <w:r w:rsidRPr="00D32511">
        <w:rPr>
          <w:i/>
          <w:color w:val="7F7F7F" w:themeColor="text1" w:themeTint="80"/>
          <w:sz w:val="24"/>
        </w:rPr>
        <w:t>.</w:t>
      </w:r>
    </w:p>
    <w:sectPr w:rsidR="007122DA" w:rsidRPr="00D32511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A070" w14:textId="67440DBE" w:rsidR="007122DA" w:rsidRDefault="007122DA">
    <w:pPr>
      <w:pStyle w:val="Sidfot"/>
    </w:pPr>
    <w:r>
      <w:rPr>
        <w:rFonts w:ascii="Arial" w:hAnsi="Arial" w:cs="Arial"/>
        <w:noProof/>
        <w:sz w:val="16"/>
        <w:lang w:eastAsia="sv-SE"/>
      </w:rPr>
      <w:drawing>
        <wp:inline distT="0" distB="0" distL="0" distR="0" wp14:anchorId="4CBAA703" wp14:editId="2FA5FE26">
          <wp:extent cx="3962400" cy="592773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3252" cy="597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62F844" w14:textId="77777777" w:rsidR="002D6DFF" w:rsidRDefault="002D6D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formatting="1" w:enforcement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D3662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606A2B"/>
    <w:rsid w:val="0063042D"/>
    <w:rsid w:val="00672525"/>
    <w:rsid w:val="006971A9"/>
    <w:rsid w:val="006A4461"/>
    <w:rsid w:val="006B07E7"/>
    <w:rsid w:val="006B4CEE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9C183B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4AF7"/>
    <w:rsid w:val="00BF47E5"/>
    <w:rsid w:val="00C04D04"/>
    <w:rsid w:val="00C40410"/>
    <w:rsid w:val="00C60B06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34F28"/>
    <w:rsid w:val="00F45376"/>
    <w:rsid w:val="00F67225"/>
    <w:rsid w:val="00F87A3D"/>
    <w:rsid w:val="00FA050C"/>
    <w:rsid w:val="00FB0F26"/>
    <w:rsid w:val="00FB6538"/>
    <w:rsid w:val="00FF0F9B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EA9D-7326-4133-A270-CAFE7ECA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40</Characters>
  <Application>Microsoft Office Word</Application>
  <DocSecurity>8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Anders Holmgren</cp:lastModifiedBy>
  <cp:revision>2</cp:revision>
  <cp:lastPrinted>2016-05-11T09:42:00Z</cp:lastPrinted>
  <dcterms:created xsi:type="dcterms:W3CDTF">2017-03-23T09:12:00Z</dcterms:created>
  <dcterms:modified xsi:type="dcterms:W3CDTF">2017-03-23T09:12:00Z</dcterms:modified>
</cp:coreProperties>
</file>